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8A81" w14:textId="556A35C8" w:rsidR="00A13B01" w:rsidRPr="002E10F4" w:rsidRDefault="00BD5847" w:rsidP="00BD5847">
      <w:pPr>
        <w:jc w:val="center"/>
        <w:rPr>
          <w:b/>
          <w:i/>
          <w:color w:val="385623" w:themeColor="accent6" w:themeShade="80"/>
          <w:sz w:val="32"/>
          <w:szCs w:val="32"/>
        </w:rPr>
      </w:pPr>
      <w:r w:rsidRPr="002E10F4">
        <w:rPr>
          <w:b/>
          <w:i/>
          <w:color w:val="385623" w:themeColor="accent6" w:themeShade="80"/>
          <w:sz w:val="32"/>
          <w:szCs w:val="32"/>
        </w:rPr>
        <w:t>The Turks Head, High Street, Rothbury, 01669 620434</w:t>
      </w:r>
    </w:p>
    <w:p w14:paraId="669E0CAD" w14:textId="77777777" w:rsidR="00BD5847" w:rsidRDefault="00BD5847" w:rsidP="00A13B01">
      <w:pPr>
        <w:jc w:val="center"/>
        <w:rPr>
          <w:b/>
          <w:i/>
          <w:sz w:val="32"/>
          <w:szCs w:val="32"/>
        </w:rPr>
      </w:pPr>
    </w:p>
    <w:p w14:paraId="526E42D7" w14:textId="0C8C1AAF" w:rsidR="0074516D" w:rsidRPr="002E10F4" w:rsidRDefault="0074516D" w:rsidP="5739D38C">
      <w:pPr>
        <w:jc w:val="center"/>
        <w:rPr>
          <w:rFonts w:asciiTheme="majorHAnsi" w:hAnsiTheme="majorHAnsi" w:cstheme="majorBidi"/>
          <w:i/>
          <w:iCs/>
          <w:sz w:val="32"/>
          <w:szCs w:val="32"/>
        </w:rPr>
      </w:pPr>
      <w:r w:rsidRPr="5739D38C">
        <w:rPr>
          <w:rFonts w:asciiTheme="majorHAnsi" w:hAnsiTheme="majorHAnsi" w:cstheme="majorBidi"/>
          <w:i/>
          <w:iCs/>
          <w:sz w:val="32"/>
          <w:szCs w:val="32"/>
        </w:rPr>
        <w:t>Christmas</w:t>
      </w:r>
      <w:r w:rsidR="00B47073" w:rsidRPr="5739D38C">
        <w:rPr>
          <w:rFonts w:asciiTheme="majorHAnsi" w:hAnsiTheme="majorHAnsi" w:cstheme="majorBidi"/>
          <w:i/>
          <w:iCs/>
          <w:sz w:val="32"/>
          <w:szCs w:val="32"/>
        </w:rPr>
        <w:t xml:space="preserve"> </w:t>
      </w:r>
      <w:r w:rsidR="35CDD827" w:rsidRPr="5739D38C">
        <w:rPr>
          <w:rFonts w:asciiTheme="majorHAnsi" w:hAnsiTheme="majorHAnsi" w:cstheme="majorBidi"/>
          <w:i/>
          <w:iCs/>
          <w:sz w:val="32"/>
          <w:szCs w:val="32"/>
        </w:rPr>
        <w:t xml:space="preserve">Fayre </w:t>
      </w:r>
      <w:r w:rsidR="6731AFB4" w:rsidRPr="5739D38C">
        <w:rPr>
          <w:rFonts w:asciiTheme="majorHAnsi" w:hAnsiTheme="majorHAnsi" w:cstheme="majorBidi"/>
          <w:i/>
          <w:iCs/>
          <w:sz w:val="32"/>
          <w:szCs w:val="32"/>
        </w:rPr>
        <w:t>£</w:t>
      </w:r>
      <w:r w:rsidR="330754FE" w:rsidRPr="5739D38C">
        <w:rPr>
          <w:rFonts w:asciiTheme="majorHAnsi" w:hAnsiTheme="majorHAnsi" w:cstheme="majorBidi"/>
          <w:i/>
          <w:iCs/>
          <w:sz w:val="32"/>
          <w:szCs w:val="32"/>
        </w:rPr>
        <w:t>29</w:t>
      </w:r>
      <w:r w:rsidR="6731AFB4" w:rsidRPr="5739D38C">
        <w:rPr>
          <w:rFonts w:asciiTheme="majorHAnsi" w:hAnsiTheme="majorHAnsi" w:cstheme="majorBidi"/>
          <w:i/>
          <w:iCs/>
          <w:sz w:val="32"/>
          <w:szCs w:val="32"/>
        </w:rPr>
        <w:t>, (</w:t>
      </w:r>
      <w:r w:rsidR="00571198" w:rsidRPr="5739D38C">
        <w:rPr>
          <w:rFonts w:asciiTheme="majorHAnsi" w:hAnsiTheme="majorHAnsi" w:cstheme="majorBidi"/>
          <w:i/>
          <w:iCs/>
          <w:sz w:val="32"/>
          <w:szCs w:val="32"/>
        </w:rPr>
        <w:t>child’s</w:t>
      </w:r>
      <w:r w:rsidR="6731AFB4" w:rsidRPr="5739D38C">
        <w:rPr>
          <w:rFonts w:asciiTheme="majorHAnsi" w:hAnsiTheme="majorHAnsi" w:cstheme="majorBidi"/>
          <w:i/>
          <w:iCs/>
          <w:sz w:val="32"/>
          <w:szCs w:val="32"/>
        </w:rPr>
        <w:t xml:space="preserve"> under 12) £</w:t>
      </w:r>
      <w:r w:rsidR="1D9DC5B6" w:rsidRPr="5739D38C">
        <w:rPr>
          <w:rFonts w:asciiTheme="majorHAnsi" w:hAnsiTheme="majorHAnsi" w:cstheme="majorBidi"/>
          <w:i/>
          <w:iCs/>
          <w:sz w:val="32"/>
          <w:szCs w:val="32"/>
        </w:rPr>
        <w:t>1</w:t>
      </w:r>
      <w:r w:rsidR="6731AFB4" w:rsidRPr="5739D38C">
        <w:rPr>
          <w:rFonts w:asciiTheme="majorHAnsi" w:hAnsiTheme="majorHAnsi" w:cstheme="majorBidi"/>
          <w:i/>
          <w:iCs/>
          <w:sz w:val="32"/>
          <w:szCs w:val="32"/>
        </w:rPr>
        <w:t>9</w:t>
      </w:r>
    </w:p>
    <w:p w14:paraId="6B0712FC" w14:textId="5D919E9E" w:rsidR="0074516D" w:rsidRDefault="0074516D" w:rsidP="0074516D">
      <w:pPr>
        <w:jc w:val="center"/>
        <w:rPr>
          <w:rFonts w:asciiTheme="majorHAnsi" w:hAnsiTheme="majorHAnsi" w:cstheme="majorHAnsi"/>
          <w:bCs/>
          <w:sz w:val="32"/>
          <w:szCs w:val="32"/>
        </w:rPr>
      </w:pPr>
    </w:p>
    <w:p w14:paraId="5520FA63" w14:textId="57AB5CC3" w:rsidR="00B47073" w:rsidRPr="00D0761D" w:rsidRDefault="00D0761D" w:rsidP="5739D38C">
      <w:pPr>
        <w:jc w:val="center"/>
        <w:rPr>
          <w:rFonts w:asciiTheme="majorHAnsi" w:hAnsiTheme="majorHAnsi" w:cstheme="majorBidi"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 xml:space="preserve">Tomato &amp; basil soup </w:t>
      </w:r>
    </w:p>
    <w:p w14:paraId="45B04D40" w14:textId="6723E917" w:rsidR="00265A41" w:rsidRPr="002E10F4" w:rsidRDefault="2026DB47" w:rsidP="5739D38C">
      <w:pPr>
        <w:jc w:val="center"/>
        <w:rPr>
          <w:rFonts w:asciiTheme="majorHAnsi" w:hAnsiTheme="majorHAnsi" w:cstheme="majorBidi"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>P</w:t>
      </w:r>
      <w:r w:rsidR="00265A41" w:rsidRPr="5739D38C">
        <w:rPr>
          <w:rFonts w:asciiTheme="majorHAnsi" w:hAnsiTheme="majorHAnsi" w:cstheme="majorBidi"/>
          <w:sz w:val="28"/>
          <w:szCs w:val="28"/>
        </w:rPr>
        <w:t>rawn cocktail with classic Marie rose sauce.</w:t>
      </w:r>
    </w:p>
    <w:p w14:paraId="17906166" w14:textId="6C2253C1" w:rsidR="00265A41" w:rsidRPr="002E10F4" w:rsidRDefault="29F0958F" w:rsidP="5739D38C">
      <w:pPr>
        <w:jc w:val="center"/>
        <w:rPr>
          <w:rFonts w:asciiTheme="majorHAnsi" w:hAnsiTheme="majorHAnsi" w:cstheme="majorBidi"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>Brussels</w:t>
      </w:r>
      <w:r w:rsidR="16A78958" w:rsidRPr="5739D38C">
        <w:rPr>
          <w:rFonts w:asciiTheme="majorHAnsi" w:hAnsiTheme="majorHAnsi" w:cstheme="majorBidi"/>
          <w:sz w:val="28"/>
          <w:szCs w:val="28"/>
        </w:rPr>
        <w:t xml:space="preserve"> pate</w:t>
      </w:r>
      <w:r w:rsidR="00265A41" w:rsidRPr="5739D38C">
        <w:rPr>
          <w:rFonts w:asciiTheme="majorHAnsi" w:hAnsiTheme="majorHAnsi" w:cstheme="majorBidi"/>
          <w:sz w:val="28"/>
          <w:szCs w:val="28"/>
        </w:rPr>
        <w:t xml:space="preserve"> with caramelised onion chutney.</w:t>
      </w:r>
    </w:p>
    <w:p w14:paraId="2541EE88" w14:textId="1C72C510" w:rsidR="00265A41" w:rsidRPr="002E10F4" w:rsidRDefault="00265A41" w:rsidP="001F2D6B">
      <w:pPr>
        <w:jc w:val="center"/>
        <w:rPr>
          <w:rFonts w:asciiTheme="majorHAnsi" w:hAnsiTheme="majorHAnsi" w:cstheme="majorHAnsi"/>
          <w:bCs/>
        </w:rPr>
      </w:pPr>
      <w:r w:rsidRPr="002E10F4">
        <w:rPr>
          <w:rFonts w:asciiTheme="majorHAnsi" w:hAnsiTheme="majorHAnsi" w:cstheme="majorHAnsi"/>
          <w:bCs/>
        </w:rPr>
        <w:t>All served with freshly baked bread.</w:t>
      </w:r>
    </w:p>
    <w:p w14:paraId="3AF963E4" w14:textId="11EF17DA" w:rsidR="001F2D6B" w:rsidRPr="002E10F4" w:rsidRDefault="001F2D6B" w:rsidP="001F2D6B">
      <w:pPr>
        <w:jc w:val="center"/>
        <w:rPr>
          <w:rFonts w:asciiTheme="majorHAnsi" w:hAnsiTheme="majorHAnsi" w:cstheme="majorHAnsi"/>
          <w:bCs/>
        </w:rPr>
      </w:pPr>
      <w:r w:rsidRPr="002E10F4">
        <w:rPr>
          <w:rFonts w:asciiTheme="majorHAnsi" w:hAnsiTheme="majorHAnsi" w:cstheme="majorHAnsi"/>
          <w:bCs/>
        </w:rPr>
        <w:t>*</w:t>
      </w:r>
    </w:p>
    <w:p w14:paraId="6042BF26" w14:textId="3A6CD096" w:rsidR="00265A41" w:rsidRPr="002E10F4" w:rsidRDefault="00265A41" w:rsidP="00265A41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2E10F4">
        <w:rPr>
          <w:rFonts w:asciiTheme="majorHAnsi" w:hAnsiTheme="majorHAnsi" w:cstheme="majorHAnsi"/>
          <w:bCs/>
          <w:sz w:val="28"/>
          <w:szCs w:val="28"/>
        </w:rPr>
        <w:t>Roast</w:t>
      </w:r>
      <w:r w:rsidR="005D760D" w:rsidRPr="002E10F4">
        <w:rPr>
          <w:rFonts w:asciiTheme="majorHAnsi" w:hAnsiTheme="majorHAnsi" w:cstheme="majorHAnsi"/>
          <w:bCs/>
          <w:sz w:val="28"/>
          <w:szCs w:val="28"/>
        </w:rPr>
        <w:t xml:space="preserve"> T</w:t>
      </w:r>
      <w:r w:rsidRPr="002E10F4">
        <w:rPr>
          <w:rFonts w:asciiTheme="majorHAnsi" w:hAnsiTheme="majorHAnsi" w:cstheme="majorHAnsi"/>
          <w:bCs/>
          <w:sz w:val="28"/>
          <w:szCs w:val="28"/>
        </w:rPr>
        <w:t xml:space="preserve">urkey breast </w:t>
      </w:r>
    </w:p>
    <w:p w14:paraId="10F15EF5" w14:textId="190D6696" w:rsidR="00265A41" w:rsidRPr="002E10F4" w:rsidRDefault="00265A41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>With Yorkshire pudding, pigs in blankets, roasted potatoes - roasted parsnips &amp; carrots with thym</w:t>
      </w:r>
      <w:r w:rsidR="00C44D90" w:rsidRPr="5739D38C">
        <w:rPr>
          <w:rFonts w:asciiTheme="majorHAnsi" w:hAnsiTheme="majorHAnsi" w:cstheme="majorBidi"/>
        </w:rPr>
        <w:t xml:space="preserve">e &amp; garlic, creamy mash, </w:t>
      </w:r>
      <w:r w:rsidR="6429C94A" w:rsidRPr="5739D38C">
        <w:rPr>
          <w:rFonts w:asciiTheme="majorHAnsi" w:hAnsiTheme="majorHAnsi" w:cstheme="majorBidi"/>
        </w:rPr>
        <w:t>Brussel</w:t>
      </w:r>
      <w:r w:rsidRPr="5739D38C">
        <w:rPr>
          <w:rFonts w:asciiTheme="majorHAnsi" w:hAnsiTheme="majorHAnsi" w:cstheme="majorBidi"/>
        </w:rPr>
        <w:t xml:space="preserve"> sprout</w:t>
      </w:r>
      <w:r w:rsidR="005D760D" w:rsidRPr="5739D38C">
        <w:rPr>
          <w:rFonts w:asciiTheme="majorHAnsi" w:hAnsiTheme="majorHAnsi" w:cstheme="majorBidi"/>
        </w:rPr>
        <w:t>s</w:t>
      </w:r>
      <w:r w:rsidRPr="5739D38C">
        <w:rPr>
          <w:rFonts w:asciiTheme="majorHAnsi" w:hAnsiTheme="majorHAnsi" w:cstheme="majorBidi"/>
        </w:rPr>
        <w:t xml:space="preserve"> with bacon &amp; chestnuts</w:t>
      </w:r>
      <w:r w:rsidR="005D760D" w:rsidRPr="5739D38C">
        <w:rPr>
          <w:rFonts w:asciiTheme="majorHAnsi" w:hAnsiTheme="majorHAnsi" w:cstheme="majorBidi"/>
        </w:rPr>
        <w:t>.</w:t>
      </w:r>
    </w:p>
    <w:p w14:paraId="45510BB1" w14:textId="513A52ED" w:rsidR="005D760D" w:rsidRPr="002E10F4" w:rsidRDefault="005D760D" w:rsidP="005D760D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458C2ED4" w14:textId="78AB259C" w:rsidR="005D760D" w:rsidRPr="002E10F4" w:rsidRDefault="005D760D" w:rsidP="005D760D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2E10F4">
        <w:rPr>
          <w:rFonts w:asciiTheme="majorHAnsi" w:hAnsiTheme="majorHAnsi" w:cstheme="majorHAnsi"/>
          <w:bCs/>
          <w:sz w:val="28"/>
          <w:szCs w:val="28"/>
        </w:rPr>
        <w:t>Our Melt in the mouth low &amp; slow roasted Beef</w:t>
      </w:r>
    </w:p>
    <w:p w14:paraId="16D49846" w14:textId="0E0C1618" w:rsidR="00265A41" w:rsidRPr="002E10F4" w:rsidRDefault="005D760D" w:rsidP="00265A41">
      <w:pPr>
        <w:jc w:val="center"/>
        <w:rPr>
          <w:rFonts w:asciiTheme="majorHAnsi" w:hAnsiTheme="majorHAnsi" w:cstheme="majorHAnsi"/>
          <w:bCs/>
        </w:rPr>
      </w:pPr>
      <w:r w:rsidRPr="5739D38C">
        <w:rPr>
          <w:rFonts w:asciiTheme="majorHAnsi" w:hAnsiTheme="majorHAnsi" w:cstheme="majorBidi"/>
        </w:rPr>
        <w:t>With Yorkshire pudding, local pigs in blankets, roasted potatoes - roasted parsnips &amp; carrots with thyme &amp; garlic, creamy mash, Brussel sprouts with bacon &amp; chestnuts</w:t>
      </w:r>
    </w:p>
    <w:p w14:paraId="4AAA5B54" w14:textId="5E143F7C" w:rsidR="5739D38C" w:rsidRDefault="5739D38C" w:rsidP="5739D38C">
      <w:pPr>
        <w:jc w:val="center"/>
        <w:rPr>
          <w:rFonts w:asciiTheme="majorHAnsi" w:hAnsiTheme="majorHAnsi" w:cstheme="majorBidi"/>
        </w:rPr>
      </w:pPr>
    </w:p>
    <w:p w14:paraId="4B0C8130" w14:textId="02B77131" w:rsidR="2867225E" w:rsidRDefault="2867225E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>Or Duo of Turkey &amp; beef as above</w:t>
      </w:r>
    </w:p>
    <w:p w14:paraId="4AD07574" w14:textId="77777777" w:rsidR="005D760D" w:rsidRPr="002E10F4" w:rsidRDefault="005D760D" w:rsidP="00265A41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74E282E7" w14:textId="77777777" w:rsidR="00265A41" w:rsidRPr="002E10F4" w:rsidRDefault="00265A41" w:rsidP="00265A41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2E10F4">
        <w:rPr>
          <w:rFonts w:asciiTheme="majorHAnsi" w:hAnsiTheme="majorHAnsi" w:cstheme="majorHAnsi"/>
          <w:bCs/>
          <w:sz w:val="28"/>
          <w:szCs w:val="28"/>
        </w:rPr>
        <w:t>Baked fillet salmon with creamy watercress sauce.</w:t>
      </w:r>
    </w:p>
    <w:p w14:paraId="30C4D114" w14:textId="77777777" w:rsidR="00265A41" w:rsidRPr="002E10F4" w:rsidRDefault="00265A41" w:rsidP="00265A41">
      <w:pPr>
        <w:jc w:val="center"/>
        <w:rPr>
          <w:rFonts w:asciiTheme="majorHAnsi" w:hAnsiTheme="majorHAnsi" w:cstheme="majorHAnsi"/>
          <w:bCs/>
        </w:rPr>
      </w:pPr>
      <w:r w:rsidRPr="002E10F4">
        <w:rPr>
          <w:rFonts w:asciiTheme="majorHAnsi" w:hAnsiTheme="majorHAnsi" w:cstheme="majorHAnsi"/>
          <w:bCs/>
        </w:rPr>
        <w:t>Served with new potatoes and julienne of vegetables.</w:t>
      </w:r>
    </w:p>
    <w:p w14:paraId="0995BB2B" w14:textId="77777777" w:rsidR="00265A41" w:rsidRPr="002E10F4" w:rsidRDefault="00265A41" w:rsidP="00265A41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503A1E5D" w14:textId="7266D523" w:rsidR="00265A41" w:rsidRPr="002E10F4" w:rsidRDefault="53A92D58" w:rsidP="5739D38C">
      <w:pPr>
        <w:jc w:val="center"/>
        <w:rPr>
          <w:rFonts w:asciiTheme="majorHAnsi" w:hAnsiTheme="majorHAnsi" w:cstheme="majorBidi"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>Beetroot &amp; Butternut Squash Wellington</w:t>
      </w:r>
    </w:p>
    <w:p w14:paraId="339A7486" w14:textId="7267C4A0" w:rsidR="00B47073" w:rsidRPr="002E10F4" w:rsidRDefault="00265A41" w:rsidP="001F2D6B">
      <w:pPr>
        <w:jc w:val="center"/>
        <w:rPr>
          <w:rFonts w:asciiTheme="majorHAnsi" w:hAnsiTheme="majorHAnsi" w:cstheme="majorHAnsi"/>
          <w:bCs/>
        </w:rPr>
      </w:pPr>
      <w:r w:rsidRPr="002E10F4">
        <w:rPr>
          <w:rFonts w:asciiTheme="majorHAnsi" w:hAnsiTheme="majorHAnsi" w:cstheme="majorHAnsi"/>
          <w:bCs/>
        </w:rPr>
        <w:t>With red onion chutney and an assortment of seasonal vegetables.</w:t>
      </w:r>
    </w:p>
    <w:p w14:paraId="718807A8" w14:textId="6D9E7127" w:rsidR="009948CF" w:rsidRPr="002E10F4" w:rsidRDefault="001F2D6B" w:rsidP="001F2D6B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>*</w:t>
      </w:r>
    </w:p>
    <w:p w14:paraId="0C7F806E" w14:textId="0907F00F" w:rsidR="2DEDDE70" w:rsidRDefault="2DEDDE70" w:rsidP="5739D38C">
      <w:pPr>
        <w:spacing w:line="259" w:lineRule="auto"/>
        <w:jc w:val="center"/>
      </w:pPr>
      <w:r w:rsidRPr="5739D38C">
        <w:rPr>
          <w:rFonts w:asciiTheme="majorHAnsi" w:hAnsiTheme="majorHAnsi" w:cstheme="majorBidi"/>
          <w:sz w:val="28"/>
          <w:szCs w:val="28"/>
        </w:rPr>
        <w:t>Sticky toffee pudding with cream or custard</w:t>
      </w:r>
    </w:p>
    <w:p w14:paraId="6CEB23EC" w14:textId="59E0554D" w:rsidR="00E8464D" w:rsidRPr="002E10F4" w:rsidRDefault="0012571F" w:rsidP="0074516D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5739D38C">
        <w:rPr>
          <w:rFonts w:asciiTheme="majorHAnsi" w:hAnsiTheme="majorHAnsi" w:cstheme="majorBidi"/>
          <w:sz w:val="28"/>
          <w:szCs w:val="28"/>
        </w:rPr>
        <w:t xml:space="preserve">Traditional </w:t>
      </w:r>
      <w:r w:rsidR="0074516D" w:rsidRPr="5739D38C">
        <w:rPr>
          <w:rFonts w:asciiTheme="majorHAnsi" w:hAnsiTheme="majorHAnsi" w:cstheme="majorBidi"/>
          <w:sz w:val="28"/>
          <w:szCs w:val="28"/>
        </w:rPr>
        <w:t>Christmas</w:t>
      </w:r>
      <w:r w:rsidR="00B47073" w:rsidRPr="5739D38C">
        <w:rPr>
          <w:rFonts w:asciiTheme="majorHAnsi" w:hAnsiTheme="majorHAnsi" w:cstheme="majorBidi"/>
          <w:sz w:val="28"/>
          <w:szCs w:val="28"/>
        </w:rPr>
        <w:t xml:space="preserve"> pudding </w:t>
      </w:r>
      <w:r w:rsidRPr="5739D38C">
        <w:rPr>
          <w:rFonts w:asciiTheme="majorHAnsi" w:hAnsiTheme="majorHAnsi" w:cstheme="majorBidi"/>
          <w:sz w:val="28"/>
          <w:szCs w:val="28"/>
        </w:rPr>
        <w:t>with</w:t>
      </w:r>
      <w:r w:rsidR="0074516D" w:rsidRPr="5739D38C">
        <w:rPr>
          <w:rFonts w:asciiTheme="majorHAnsi" w:hAnsiTheme="majorHAnsi" w:cstheme="majorBidi"/>
          <w:sz w:val="28"/>
          <w:szCs w:val="28"/>
        </w:rPr>
        <w:t xml:space="preserve"> chef</w:t>
      </w:r>
      <w:r w:rsidR="00975EA7" w:rsidRPr="5739D38C">
        <w:rPr>
          <w:rFonts w:asciiTheme="majorHAnsi" w:hAnsiTheme="majorHAnsi" w:cstheme="majorBidi"/>
          <w:sz w:val="28"/>
          <w:szCs w:val="28"/>
        </w:rPr>
        <w:t>’</w:t>
      </w:r>
      <w:r w:rsidR="0074516D" w:rsidRPr="5739D38C">
        <w:rPr>
          <w:rFonts w:asciiTheme="majorHAnsi" w:hAnsiTheme="majorHAnsi" w:cstheme="majorBidi"/>
          <w:sz w:val="28"/>
          <w:szCs w:val="28"/>
        </w:rPr>
        <w:t>s</w:t>
      </w:r>
      <w:r w:rsidRPr="5739D38C">
        <w:rPr>
          <w:rFonts w:asciiTheme="majorHAnsi" w:hAnsiTheme="majorHAnsi" w:cstheme="majorBidi"/>
          <w:sz w:val="28"/>
          <w:szCs w:val="28"/>
        </w:rPr>
        <w:t xml:space="preserve"> brandy sauce</w:t>
      </w:r>
    </w:p>
    <w:p w14:paraId="1D90727A" w14:textId="13E24B02" w:rsidR="145DDEFB" w:rsidRDefault="145DDEFB" w:rsidP="5739D38C">
      <w:pPr>
        <w:spacing w:line="259" w:lineRule="auto"/>
        <w:jc w:val="center"/>
      </w:pPr>
      <w:r w:rsidRPr="5739D38C">
        <w:rPr>
          <w:rFonts w:asciiTheme="majorHAnsi" w:hAnsiTheme="majorHAnsi" w:cstheme="majorBidi"/>
          <w:sz w:val="28"/>
          <w:szCs w:val="28"/>
        </w:rPr>
        <w:t>Biscoff cheesecake with cream</w:t>
      </w:r>
    </w:p>
    <w:p w14:paraId="79845559" w14:textId="5870219A" w:rsidR="145DDEFB" w:rsidRDefault="145DDEFB" w:rsidP="5739D38C">
      <w:pPr>
        <w:spacing w:line="259" w:lineRule="auto"/>
        <w:jc w:val="center"/>
      </w:pPr>
      <w:r w:rsidRPr="5739D38C">
        <w:rPr>
          <w:rFonts w:asciiTheme="majorHAnsi" w:hAnsiTheme="majorHAnsi" w:cstheme="majorBidi"/>
          <w:sz w:val="28"/>
          <w:szCs w:val="28"/>
        </w:rPr>
        <w:t>Apple Crumble with custard or cream</w:t>
      </w:r>
    </w:p>
    <w:p w14:paraId="11099116" w14:textId="32C357AA" w:rsidR="0074516D" w:rsidRPr="002E10F4" w:rsidRDefault="0074516D" w:rsidP="5739D38C">
      <w:pPr>
        <w:rPr>
          <w:rFonts w:asciiTheme="majorHAnsi" w:hAnsiTheme="majorHAnsi" w:cstheme="majorBidi"/>
          <w:sz w:val="28"/>
          <w:szCs w:val="28"/>
        </w:rPr>
      </w:pPr>
    </w:p>
    <w:p w14:paraId="370FADBE" w14:textId="77777777" w:rsidR="00E47EDB" w:rsidRPr="002E10F4" w:rsidRDefault="5A58E1F3" w:rsidP="5A58E1F3">
      <w:pPr>
        <w:jc w:val="center"/>
        <w:rPr>
          <w:rFonts w:asciiTheme="majorHAnsi" w:hAnsiTheme="majorHAnsi" w:cstheme="majorBid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C82469" wp14:editId="16E79E86">
            <wp:simplePos x="0" y="0"/>
            <wp:positionH relativeFrom="column">
              <wp:posOffset>-638175</wp:posOffset>
            </wp:positionH>
            <wp:positionV relativeFrom="paragraph">
              <wp:posOffset>85725</wp:posOffset>
            </wp:positionV>
            <wp:extent cx="2150745" cy="2741930"/>
            <wp:effectExtent l="0" t="0" r="825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2711" w14:textId="77777777" w:rsidR="00B47073" w:rsidRPr="002E10F4" w:rsidRDefault="00E47EDB" w:rsidP="0074516D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2E10F4">
        <w:rPr>
          <w:rFonts w:asciiTheme="majorHAnsi" w:hAnsiTheme="majorHAnsi" w:cstheme="majorHAnsi"/>
          <w:bCs/>
          <w:sz w:val="28"/>
          <w:szCs w:val="28"/>
        </w:rPr>
        <w:t>Kids starters</w:t>
      </w:r>
    </w:p>
    <w:p w14:paraId="03A9EDF1" w14:textId="77777777" w:rsidR="008F51F4" w:rsidRPr="002E10F4" w:rsidRDefault="008F51F4" w:rsidP="0074516D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7BAC973B" w14:textId="5C50657C" w:rsidR="00B47073" w:rsidRPr="002E10F4" w:rsidRDefault="74664695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 xml:space="preserve">Chefs Soup </w:t>
      </w:r>
    </w:p>
    <w:p w14:paraId="2732AD8B" w14:textId="1D4D499A" w:rsidR="005A640F" w:rsidRPr="002E10F4" w:rsidRDefault="005A640F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 xml:space="preserve">Home made </w:t>
      </w:r>
      <w:r w:rsidR="00E8464D" w:rsidRPr="5739D38C">
        <w:rPr>
          <w:rFonts w:asciiTheme="majorHAnsi" w:hAnsiTheme="majorHAnsi" w:cstheme="majorBidi"/>
        </w:rPr>
        <w:t>g</w:t>
      </w:r>
      <w:r w:rsidRPr="5739D38C">
        <w:rPr>
          <w:rFonts w:asciiTheme="majorHAnsi" w:hAnsiTheme="majorHAnsi" w:cstheme="majorBidi"/>
        </w:rPr>
        <w:t xml:space="preserve">arlic </w:t>
      </w:r>
      <w:r w:rsidR="00E8464D" w:rsidRPr="5739D38C">
        <w:rPr>
          <w:rFonts w:asciiTheme="majorHAnsi" w:hAnsiTheme="majorHAnsi" w:cstheme="majorBidi"/>
        </w:rPr>
        <w:t xml:space="preserve">ciabatta </w:t>
      </w:r>
      <w:r w:rsidRPr="5739D38C">
        <w:rPr>
          <w:rFonts w:asciiTheme="majorHAnsi" w:hAnsiTheme="majorHAnsi" w:cstheme="majorBidi"/>
        </w:rPr>
        <w:t>bread</w:t>
      </w:r>
    </w:p>
    <w:p w14:paraId="5E3871C1" w14:textId="77777777" w:rsidR="00B47073" w:rsidRPr="002E10F4" w:rsidRDefault="00B47073" w:rsidP="0074516D">
      <w:pPr>
        <w:jc w:val="center"/>
        <w:rPr>
          <w:rFonts w:asciiTheme="majorHAnsi" w:hAnsiTheme="majorHAnsi" w:cstheme="majorHAnsi"/>
          <w:bCs/>
        </w:rPr>
      </w:pPr>
    </w:p>
    <w:p w14:paraId="3670E529" w14:textId="6D3A859B" w:rsidR="0074516D" w:rsidRPr="002E10F4" w:rsidRDefault="00975EA7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>Main course as adults</w:t>
      </w:r>
      <w:r w:rsidR="5E6EA748" w:rsidRPr="5739D38C">
        <w:rPr>
          <w:rFonts w:asciiTheme="majorHAnsi" w:hAnsiTheme="majorHAnsi" w:cstheme="majorBidi"/>
        </w:rPr>
        <w:t xml:space="preserve"> but smaller</w:t>
      </w:r>
    </w:p>
    <w:p w14:paraId="2919F558" w14:textId="18CE8058" w:rsidR="008F51F4" w:rsidRPr="002E10F4" w:rsidRDefault="008F51F4" w:rsidP="5739D38C">
      <w:pPr>
        <w:jc w:val="center"/>
        <w:rPr>
          <w:rFonts w:asciiTheme="majorHAnsi" w:hAnsiTheme="majorHAnsi" w:cstheme="majorBidi"/>
        </w:rPr>
      </w:pPr>
    </w:p>
    <w:p w14:paraId="7BBC1BA2" w14:textId="19F01BD3" w:rsidR="00B47073" w:rsidRPr="002E10F4" w:rsidRDefault="00975EA7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 xml:space="preserve">Chocolate </w:t>
      </w:r>
      <w:r w:rsidR="72991277" w:rsidRPr="5739D38C">
        <w:rPr>
          <w:rFonts w:asciiTheme="majorHAnsi" w:hAnsiTheme="majorHAnsi" w:cstheme="majorBidi"/>
        </w:rPr>
        <w:t>or Biscoff</w:t>
      </w:r>
      <w:r w:rsidRPr="5739D38C">
        <w:rPr>
          <w:rFonts w:asciiTheme="majorHAnsi" w:hAnsiTheme="majorHAnsi" w:cstheme="majorBidi"/>
        </w:rPr>
        <w:t xml:space="preserve"> Sundae</w:t>
      </w:r>
      <w:r w:rsidR="005044CD" w:rsidRPr="5739D38C">
        <w:rPr>
          <w:rFonts w:asciiTheme="majorHAnsi" w:hAnsiTheme="majorHAnsi" w:cstheme="majorBidi"/>
        </w:rPr>
        <w:t>.</w:t>
      </w:r>
    </w:p>
    <w:p w14:paraId="5C48EB04" w14:textId="64B85C0E" w:rsidR="00187F78" w:rsidRPr="002E10F4" w:rsidRDefault="00D0761D" w:rsidP="5739D38C">
      <w:pPr>
        <w:jc w:val="center"/>
        <w:rPr>
          <w:rFonts w:asciiTheme="majorHAnsi" w:hAnsiTheme="majorHAnsi" w:cstheme="majorBidi"/>
        </w:rPr>
      </w:pPr>
      <w:r w:rsidRPr="5739D38C">
        <w:rPr>
          <w:rFonts w:asciiTheme="majorHAnsi" w:hAnsiTheme="majorHAnsi" w:cstheme="majorBidi"/>
        </w:rPr>
        <w:t xml:space="preserve">Choice of </w:t>
      </w:r>
      <w:r w:rsidR="00545922" w:rsidRPr="5739D38C">
        <w:rPr>
          <w:rFonts w:asciiTheme="majorHAnsi" w:hAnsiTheme="majorHAnsi" w:cstheme="majorBidi"/>
        </w:rPr>
        <w:t>ice-creams</w:t>
      </w:r>
      <w:r w:rsidR="19BEC25C" w:rsidRPr="5739D38C">
        <w:rPr>
          <w:rFonts w:asciiTheme="majorHAnsi" w:hAnsiTheme="majorHAnsi" w:cstheme="majorBidi"/>
        </w:rPr>
        <w:t xml:space="preserve"> with a flake </w:t>
      </w:r>
    </w:p>
    <w:p w14:paraId="2DA3F350" w14:textId="77777777" w:rsidR="009948CF" w:rsidRPr="002E10F4" w:rsidRDefault="009948CF" w:rsidP="5739D38C">
      <w:pPr>
        <w:jc w:val="center"/>
        <w:rPr>
          <w:rFonts w:asciiTheme="majorHAnsi" w:hAnsiTheme="majorHAnsi" w:cstheme="majorBidi"/>
          <w:sz w:val="28"/>
          <w:szCs w:val="28"/>
        </w:rPr>
      </w:pPr>
    </w:p>
    <w:p w14:paraId="05BA076D" w14:textId="77777777" w:rsidR="007C75FA" w:rsidRPr="002E10F4" w:rsidRDefault="007C75FA" w:rsidP="009948CF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43324697" w14:textId="343F83A4" w:rsidR="0074516D" w:rsidRPr="000B6E8B" w:rsidRDefault="0074516D" w:rsidP="5739D38C">
      <w:pPr>
        <w:jc w:val="center"/>
        <w:rPr>
          <w:b/>
          <w:bCs/>
        </w:rPr>
      </w:pPr>
    </w:p>
    <w:sectPr w:rsidR="0074516D" w:rsidRPr="000B6E8B" w:rsidSect="00AD67CE">
      <w:headerReference w:type="default" r:id="rId8"/>
      <w:footerReference w:type="default" r:id="rId9"/>
      <w:pgSz w:w="11900" w:h="1682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023C" w14:textId="77777777" w:rsidR="00B0166B" w:rsidRDefault="00B0166B">
      <w:r>
        <w:separator/>
      </w:r>
    </w:p>
  </w:endnote>
  <w:endnote w:type="continuationSeparator" w:id="0">
    <w:p w14:paraId="286520F4" w14:textId="77777777" w:rsidR="00B0166B" w:rsidRDefault="00B0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39D38C" w14:paraId="630DBC2C" w14:textId="77777777" w:rsidTr="5739D38C">
      <w:trPr>
        <w:trHeight w:val="300"/>
      </w:trPr>
      <w:tc>
        <w:tcPr>
          <w:tcW w:w="3005" w:type="dxa"/>
        </w:tcPr>
        <w:p w14:paraId="5B19B318" w14:textId="5E288DCC" w:rsidR="5739D38C" w:rsidRDefault="5739D38C" w:rsidP="5739D38C">
          <w:pPr>
            <w:pStyle w:val="Header"/>
            <w:ind w:left="-115"/>
          </w:pPr>
        </w:p>
      </w:tc>
      <w:tc>
        <w:tcPr>
          <w:tcW w:w="3005" w:type="dxa"/>
        </w:tcPr>
        <w:p w14:paraId="7E42E6A3" w14:textId="3D387C65" w:rsidR="5739D38C" w:rsidRDefault="5739D38C" w:rsidP="5739D38C">
          <w:pPr>
            <w:pStyle w:val="Header"/>
            <w:jc w:val="center"/>
          </w:pPr>
        </w:p>
      </w:tc>
      <w:tc>
        <w:tcPr>
          <w:tcW w:w="3005" w:type="dxa"/>
        </w:tcPr>
        <w:p w14:paraId="42063713" w14:textId="2CBCFF30" w:rsidR="5739D38C" w:rsidRDefault="5739D38C" w:rsidP="5739D38C">
          <w:pPr>
            <w:pStyle w:val="Header"/>
            <w:ind w:right="-115"/>
            <w:jc w:val="right"/>
          </w:pPr>
        </w:p>
      </w:tc>
    </w:tr>
  </w:tbl>
  <w:p w14:paraId="70A2CC67" w14:textId="40832ABF" w:rsidR="5739D38C" w:rsidRDefault="5739D38C" w:rsidP="5739D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2B09" w14:textId="77777777" w:rsidR="00B0166B" w:rsidRDefault="00B0166B">
      <w:r>
        <w:separator/>
      </w:r>
    </w:p>
  </w:footnote>
  <w:footnote w:type="continuationSeparator" w:id="0">
    <w:p w14:paraId="41CE6EF4" w14:textId="77777777" w:rsidR="00B0166B" w:rsidRDefault="00B0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39D38C" w14:paraId="75524046" w14:textId="77777777" w:rsidTr="5739D38C">
      <w:trPr>
        <w:trHeight w:val="300"/>
      </w:trPr>
      <w:tc>
        <w:tcPr>
          <w:tcW w:w="3005" w:type="dxa"/>
        </w:tcPr>
        <w:p w14:paraId="11A1978A" w14:textId="39ACFBBB" w:rsidR="5739D38C" w:rsidRDefault="5739D38C" w:rsidP="5739D38C">
          <w:pPr>
            <w:pStyle w:val="Header"/>
            <w:ind w:left="-115"/>
          </w:pPr>
        </w:p>
      </w:tc>
      <w:tc>
        <w:tcPr>
          <w:tcW w:w="3005" w:type="dxa"/>
        </w:tcPr>
        <w:p w14:paraId="13705805" w14:textId="642D08BF" w:rsidR="5739D38C" w:rsidRDefault="5739D38C" w:rsidP="5739D38C">
          <w:pPr>
            <w:pStyle w:val="Header"/>
            <w:jc w:val="center"/>
          </w:pPr>
        </w:p>
      </w:tc>
      <w:tc>
        <w:tcPr>
          <w:tcW w:w="3005" w:type="dxa"/>
        </w:tcPr>
        <w:p w14:paraId="34746F1F" w14:textId="59E30A65" w:rsidR="5739D38C" w:rsidRDefault="5739D38C" w:rsidP="5739D38C">
          <w:pPr>
            <w:pStyle w:val="Header"/>
            <w:ind w:right="-115"/>
            <w:jc w:val="right"/>
          </w:pPr>
        </w:p>
      </w:tc>
    </w:tr>
  </w:tbl>
  <w:p w14:paraId="3F7D2782" w14:textId="411600B4" w:rsidR="5739D38C" w:rsidRDefault="5739D38C" w:rsidP="5739D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73"/>
    <w:rsid w:val="00031ED9"/>
    <w:rsid w:val="00073327"/>
    <w:rsid w:val="000B6E8B"/>
    <w:rsid w:val="000D5EEC"/>
    <w:rsid w:val="0012571F"/>
    <w:rsid w:val="00150940"/>
    <w:rsid w:val="00173565"/>
    <w:rsid w:val="00187F78"/>
    <w:rsid w:val="001C7A51"/>
    <w:rsid w:val="001F0FE0"/>
    <w:rsid w:val="001F2D6B"/>
    <w:rsid w:val="0021543E"/>
    <w:rsid w:val="00250253"/>
    <w:rsid w:val="00265A41"/>
    <w:rsid w:val="0028589E"/>
    <w:rsid w:val="002A35DD"/>
    <w:rsid w:val="002E10F4"/>
    <w:rsid w:val="00307597"/>
    <w:rsid w:val="003A52C2"/>
    <w:rsid w:val="003C0A16"/>
    <w:rsid w:val="005044CD"/>
    <w:rsid w:val="00527FA4"/>
    <w:rsid w:val="00545922"/>
    <w:rsid w:val="00571198"/>
    <w:rsid w:val="00577623"/>
    <w:rsid w:val="005A640F"/>
    <w:rsid w:val="005B77B7"/>
    <w:rsid w:val="005D12C1"/>
    <w:rsid w:val="005D760D"/>
    <w:rsid w:val="005F08FB"/>
    <w:rsid w:val="006816F7"/>
    <w:rsid w:val="0069405E"/>
    <w:rsid w:val="006D41DA"/>
    <w:rsid w:val="006F62D2"/>
    <w:rsid w:val="007367DF"/>
    <w:rsid w:val="00737F70"/>
    <w:rsid w:val="0074516D"/>
    <w:rsid w:val="00761C9C"/>
    <w:rsid w:val="007819F2"/>
    <w:rsid w:val="007A11B1"/>
    <w:rsid w:val="007A7449"/>
    <w:rsid w:val="007C75FA"/>
    <w:rsid w:val="007D6581"/>
    <w:rsid w:val="007F561D"/>
    <w:rsid w:val="008451D0"/>
    <w:rsid w:val="00850A7C"/>
    <w:rsid w:val="008F51F4"/>
    <w:rsid w:val="00975EA7"/>
    <w:rsid w:val="009948CF"/>
    <w:rsid w:val="00A13B01"/>
    <w:rsid w:val="00A27C21"/>
    <w:rsid w:val="00A906DB"/>
    <w:rsid w:val="00A911D5"/>
    <w:rsid w:val="00A93FC3"/>
    <w:rsid w:val="00AD67CE"/>
    <w:rsid w:val="00AF4580"/>
    <w:rsid w:val="00B0166B"/>
    <w:rsid w:val="00B47073"/>
    <w:rsid w:val="00B94BD6"/>
    <w:rsid w:val="00BD5847"/>
    <w:rsid w:val="00C235CA"/>
    <w:rsid w:val="00C4013F"/>
    <w:rsid w:val="00C44D90"/>
    <w:rsid w:val="00D0761D"/>
    <w:rsid w:val="00E41D8B"/>
    <w:rsid w:val="00E47EDB"/>
    <w:rsid w:val="00E8464D"/>
    <w:rsid w:val="0A2DCA1B"/>
    <w:rsid w:val="111A5FE0"/>
    <w:rsid w:val="12237F87"/>
    <w:rsid w:val="145DDEFB"/>
    <w:rsid w:val="1566E7D5"/>
    <w:rsid w:val="15B16167"/>
    <w:rsid w:val="16A78958"/>
    <w:rsid w:val="17276756"/>
    <w:rsid w:val="19BEC25C"/>
    <w:rsid w:val="1BEA496C"/>
    <w:rsid w:val="1D9DC5B6"/>
    <w:rsid w:val="1DA9A9A5"/>
    <w:rsid w:val="2026DB47"/>
    <w:rsid w:val="2028352C"/>
    <w:rsid w:val="2053703A"/>
    <w:rsid w:val="23ED65B6"/>
    <w:rsid w:val="2867225E"/>
    <w:rsid w:val="29F0958F"/>
    <w:rsid w:val="2DEDDE70"/>
    <w:rsid w:val="330754FE"/>
    <w:rsid w:val="353A3AE1"/>
    <w:rsid w:val="35CDD827"/>
    <w:rsid w:val="3AF07E1B"/>
    <w:rsid w:val="4471647B"/>
    <w:rsid w:val="462064B7"/>
    <w:rsid w:val="4F6BE4E1"/>
    <w:rsid w:val="50364DD7"/>
    <w:rsid w:val="5248FF2F"/>
    <w:rsid w:val="52DC3F42"/>
    <w:rsid w:val="532AFA84"/>
    <w:rsid w:val="53A92D58"/>
    <w:rsid w:val="54AB9744"/>
    <w:rsid w:val="5739D38C"/>
    <w:rsid w:val="5A58E1F3"/>
    <w:rsid w:val="5E6EA748"/>
    <w:rsid w:val="6429C94A"/>
    <w:rsid w:val="6731AFB4"/>
    <w:rsid w:val="72991277"/>
    <w:rsid w:val="74664695"/>
    <w:rsid w:val="7CDD474F"/>
    <w:rsid w:val="7FC58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6690E"/>
  <w14:defaultImageDpi w14:val="32767"/>
  <w15:docId w15:val="{AD37380E-2635-D645-84FD-CEE9E5EC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1C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uiPriority w:val="99"/>
    <w:unhideWhenUsed/>
    <w:rsid w:val="5739D38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5739D38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F44A3-A480-194B-A6FE-67143B35E6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>Thrum Mill Farm Lt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>Christmas fayre</cp:keywords>
  <dc:description/>
  <cp:lastModifiedBy>Debbie Noble</cp:lastModifiedBy>
  <cp:revision>2</cp:revision>
  <cp:lastPrinted>2025-09-17T15:54:00Z</cp:lastPrinted>
  <dcterms:created xsi:type="dcterms:W3CDTF">2025-11-20T15:33:00Z</dcterms:created>
  <dcterms:modified xsi:type="dcterms:W3CDTF">2025-11-20T15:33:00Z</dcterms:modified>
</cp:coreProperties>
</file>